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F590F">
              <w:rPr>
                <w:rFonts w:ascii="Times New Roman" w:hAnsi="Times New Roman" w:cs="Times New Roman"/>
                <w:color w:val="000000"/>
              </w:rPr>
              <w:t>2016310001</w:t>
            </w:r>
            <w:r w:rsidR="00D100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100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00B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1CB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5EF19F-EF27-4371-BDCD-B0F3CB84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8664-3741-4108-B0A7-E9D6DF19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